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Pr="00F34306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F34306">
        <w:rPr>
          <w:rFonts w:ascii="Arial" w:hAnsi="Arial" w:cs="Arial"/>
        </w:rPr>
        <w:t>Australian Capital Territory</w:t>
      </w:r>
    </w:p>
    <w:p w:rsidR="00FC707E" w:rsidRPr="00F34306" w:rsidRDefault="00FC707E" w:rsidP="00FC707E">
      <w:pPr>
        <w:pStyle w:val="Billname"/>
        <w:spacing w:before="700"/>
      </w:pPr>
      <w:r w:rsidRPr="00F34306">
        <w:t xml:space="preserve">Liquor (Temporary Alcohol-Free Place) </w:t>
      </w:r>
      <w:r w:rsidR="008834FA" w:rsidRPr="00F34306">
        <w:t xml:space="preserve">Declaration </w:t>
      </w:r>
      <w:r w:rsidRPr="00F34306">
        <w:t>201</w:t>
      </w:r>
      <w:r w:rsidR="000F1F30">
        <w:t>8</w:t>
      </w:r>
      <w:r w:rsidR="008875B2">
        <w:t xml:space="preserve"> (No 1</w:t>
      </w:r>
      <w:r w:rsidRPr="00F34306">
        <w:t>)</w:t>
      </w:r>
    </w:p>
    <w:p w:rsidR="00FC707E" w:rsidRPr="00F34306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F34306">
        <w:rPr>
          <w:rFonts w:ascii="Arial" w:hAnsi="Arial" w:cs="Arial"/>
          <w:b/>
          <w:bCs/>
        </w:rPr>
        <w:t>Notifiable instrument NI</w:t>
      </w:r>
      <w:r w:rsidRPr="00F34306">
        <w:rPr>
          <w:rFonts w:ascii="Arial" w:hAnsi="Arial" w:cs="Arial"/>
          <w:b/>
          <w:bCs/>
          <w:iCs/>
        </w:rPr>
        <w:t>201</w:t>
      </w:r>
      <w:r w:rsidR="008875B2">
        <w:rPr>
          <w:rFonts w:ascii="Arial" w:hAnsi="Arial" w:cs="Arial"/>
          <w:b/>
          <w:bCs/>
          <w:iCs/>
        </w:rPr>
        <w:t>8</w:t>
      </w:r>
      <w:r w:rsidRPr="00F34306">
        <w:rPr>
          <w:rFonts w:ascii="Arial" w:hAnsi="Arial" w:cs="Arial"/>
          <w:b/>
          <w:bCs/>
        </w:rPr>
        <w:t>–</w:t>
      </w:r>
      <w:r w:rsidR="00A30912">
        <w:rPr>
          <w:rFonts w:ascii="Arial" w:hAnsi="Arial" w:cs="Arial"/>
          <w:b/>
          <w:bCs/>
        </w:rPr>
        <w:t>577</w:t>
      </w:r>
    </w:p>
    <w:p w:rsidR="00FC707E" w:rsidRPr="00F34306" w:rsidRDefault="00FC707E" w:rsidP="00FC707E">
      <w:pPr>
        <w:pStyle w:val="madeunder"/>
        <w:spacing w:before="240" w:after="120"/>
      </w:pPr>
      <w:r w:rsidRPr="00F34306">
        <w:t xml:space="preserve">made under the  </w:t>
      </w:r>
    </w:p>
    <w:p w:rsidR="00FC707E" w:rsidRPr="00F34306" w:rsidRDefault="00FC707E" w:rsidP="00FC707E">
      <w:pPr>
        <w:pStyle w:val="CoverActName"/>
      </w:pPr>
      <w:r w:rsidRPr="00F34306">
        <w:rPr>
          <w:rFonts w:cs="Arial"/>
          <w:sz w:val="20"/>
        </w:rPr>
        <w:t>Liquor Act 2010, s 198 (alcohol-free places)</w:t>
      </w:r>
    </w:p>
    <w:p w:rsidR="00FC707E" w:rsidRPr="00F34306" w:rsidRDefault="00FC707E" w:rsidP="00FC707E">
      <w:pPr>
        <w:pStyle w:val="N-line3"/>
        <w:pBdr>
          <w:bottom w:val="none" w:sz="0" w:space="0" w:color="auto"/>
        </w:pBdr>
      </w:pPr>
    </w:p>
    <w:p w:rsidR="00FC707E" w:rsidRPr="00F34306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Pr="00F34306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1</w:t>
      </w:r>
      <w:r w:rsidRPr="00F34306">
        <w:rPr>
          <w:rFonts w:ascii="Arial" w:hAnsi="Arial" w:cs="Arial"/>
          <w:b/>
          <w:bCs/>
        </w:rPr>
        <w:tab/>
        <w:t>Name of instrument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is the </w:t>
      </w:r>
      <w:r w:rsidRPr="00F34306">
        <w:rPr>
          <w:i/>
          <w:iCs/>
        </w:rPr>
        <w:t xml:space="preserve">Liquor (Temporary Alcohol-Free Place) </w:t>
      </w:r>
      <w:r w:rsidR="008834FA" w:rsidRPr="00F34306">
        <w:rPr>
          <w:i/>
          <w:iCs/>
        </w:rPr>
        <w:t xml:space="preserve">Declaration </w:t>
      </w:r>
      <w:r w:rsidRPr="00F34306">
        <w:rPr>
          <w:i/>
          <w:iCs/>
        </w:rPr>
        <w:t>201</w:t>
      </w:r>
      <w:r w:rsidR="008875B2">
        <w:rPr>
          <w:i/>
          <w:iCs/>
        </w:rPr>
        <w:t>8 (No 1</w:t>
      </w:r>
      <w:r w:rsidRPr="00F34306">
        <w:rPr>
          <w:i/>
          <w:iCs/>
        </w:rPr>
        <w:t>)</w:t>
      </w:r>
      <w:r w:rsidRPr="00F34306">
        <w:rPr>
          <w:bCs/>
          <w:iCs/>
        </w:rPr>
        <w:t>.</w:t>
      </w:r>
      <w:r w:rsidR="009D2B91">
        <w:rPr>
          <w:bCs/>
          <w:iCs/>
        </w:rPr>
        <w:t xml:space="preserve"> 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2</w:t>
      </w:r>
      <w:r w:rsidRPr="00F34306">
        <w:rPr>
          <w:rFonts w:ascii="Arial" w:hAnsi="Arial" w:cs="Arial"/>
          <w:b/>
          <w:bCs/>
        </w:rPr>
        <w:tab/>
        <w:t xml:space="preserve">Commencement </w:t>
      </w:r>
    </w:p>
    <w:p w:rsidR="00FC707E" w:rsidRPr="00F34306" w:rsidRDefault="00FC707E" w:rsidP="00FC707E">
      <w:pPr>
        <w:spacing w:before="80" w:after="60"/>
        <w:ind w:left="720"/>
      </w:pPr>
      <w:r w:rsidRPr="00F34306">
        <w:t>This instrument co</w:t>
      </w:r>
      <w:r w:rsidR="00AC4D0E" w:rsidRPr="00F34306">
        <w:t xml:space="preserve">mmences at </w:t>
      </w:r>
      <w:r w:rsidR="008514EE" w:rsidRPr="00F34306">
        <w:t>7am on</w:t>
      </w:r>
      <w:r w:rsidR="00AC4D0E" w:rsidRPr="00F34306">
        <w:t xml:space="preserve"> </w:t>
      </w:r>
      <w:r w:rsidR="008875B2">
        <w:t>20</w:t>
      </w:r>
      <w:r w:rsidR="000C37C4" w:rsidRPr="00F34306">
        <w:t xml:space="preserve"> </w:t>
      </w:r>
      <w:r w:rsidR="008767EF">
        <w:t>October</w:t>
      </w:r>
      <w:r w:rsidR="00AC4D0E" w:rsidRPr="00F34306">
        <w:t xml:space="preserve"> 201</w:t>
      </w:r>
      <w:r w:rsidR="008875B2">
        <w:t>8</w:t>
      </w:r>
      <w:r w:rsidRPr="00F34306">
        <w:t xml:space="preserve">. 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3</w:t>
      </w:r>
      <w:r w:rsidRPr="00F34306">
        <w:rPr>
          <w:rFonts w:ascii="Arial" w:hAnsi="Arial" w:cs="Arial"/>
          <w:b/>
          <w:bCs/>
        </w:rPr>
        <w:tab/>
        <w:t>Notification</w:t>
      </w:r>
    </w:p>
    <w:p w:rsidR="00FC707E" w:rsidRPr="00F34306" w:rsidRDefault="00FC707E" w:rsidP="00FC707E">
      <w:pPr>
        <w:spacing w:before="80" w:after="60"/>
        <w:ind w:left="720"/>
      </w:pPr>
      <w:r w:rsidRPr="00F34306">
        <w:t>I hereby declare the following locations</w:t>
      </w:r>
      <w:r w:rsidR="0033208E" w:rsidRPr="00F34306">
        <w:t>, coloured red on the map at Schedule 1,</w:t>
      </w:r>
      <w:r w:rsidRPr="00F34306">
        <w:t xml:space="preserve"> as temporary alcohol-free </w:t>
      </w:r>
      <w:r w:rsidR="00F71444" w:rsidRPr="00F34306">
        <w:t>places</w:t>
      </w:r>
      <w:r w:rsidRPr="00F34306">
        <w:t>:</w:t>
      </w:r>
    </w:p>
    <w:p w:rsidR="00FC707E" w:rsidRPr="00F34306" w:rsidRDefault="00A46C6A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Flynn Place</w:t>
      </w:r>
      <w:r w:rsidR="0064522C" w:rsidRPr="00F34306">
        <w:t xml:space="preserve"> between Flynn Drive and </w:t>
      </w:r>
      <w:r>
        <w:t>Langton Crescent</w:t>
      </w:r>
      <w:r w:rsidR="00FC707E" w:rsidRPr="00F34306">
        <w:t>;</w:t>
      </w:r>
    </w:p>
    <w:p w:rsidR="00FE5AC7" w:rsidRPr="00F34306" w:rsidRDefault="00FE5AC7" w:rsidP="00FE5AC7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Public carpark between </w:t>
      </w:r>
      <w:r>
        <w:t>King Edwards Terrace and National Library of Australia</w:t>
      </w:r>
      <w:r w:rsidRPr="00F34306">
        <w:t>;</w:t>
      </w:r>
    </w:p>
    <w:p w:rsidR="00FE5AC7" w:rsidRDefault="00FE5AC7" w:rsidP="00FE5AC7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Whole of Patrick White Lawns;</w:t>
      </w:r>
    </w:p>
    <w:p w:rsidR="009C7187" w:rsidRDefault="009C7187" w:rsidP="0064522C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Whole of Patrick White Terrace;</w:t>
      </w:r>
    </w:p>
    <w:p w:rsidR="00FE5AC7" w:rsidRPr="00F34306" w:rsidRDefault="00FE5AC7" w:rsidP="00FE5AC7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Park</w:t>
      </w:r>
      <w:r w:rsidR="007349CB">
        <w:t>e</w:t>
      </w:r>
      <w:r>
        <w:t>s Place between King Edward Terrace and Queen Elizabeth Terrace</w:t>
      </w:r>
      <w:r w:rsidRPr="00F34306">
        <w:t>;</w:t>
      </w:r>
    </w:p>
    <w:p w:rsidR="0064522C" w:rsidRPr="00F34306" w:rsidRDefault="0064522C" w:rsidP="0064522C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Public carpark </w:t>
      </w:r>
      <w:r w:rsidR="009C7187">
        <w:t>between Questacon and Queen Elizabeth</w:t>
      </w:r>
      <w:r w:rsidR="008E7F19">
        <w:t xml:space="preserve"> Terrace</w:t>
      </w:r>
      <w:r w:rsidRPr="00F34306">
        <w:t>;</w:t>
      </w:r>
    </w:p>
    <w:p w:rsidR="009C7187" w:rsidRDefault="009C7187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Whole of Questacon carpark;</w:t>
      </w:r>
    </w:p>
    <w:p w:rsidR="00FE5AC7" w:rsidRDefault="00FE5AC7" w:rsidP="00FE5AC7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>
        <w:t>Whole of Reconciliation Place;</w:t>
      </w:r>
    </w:p>
    <w:p w:rsidR="00FC707E" w:rsidRPr="00F34306" w:rsidRDefault="00FC707E" w:rsidP="00FC707E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Any unleased land adjoining a public place mentioned in paragraphs </w:t>
      </w:r>
      <w:r w:rsidR="00956362" w:rsidRPr="00F34306">
        <w:t>(</w:t>
      </w:r>
      <w:r w:rsidRPr="00F34306">
        <w:t xml:space="preserve">a) to </w:t>
      </w:r>
      <w:r w:rsidR="00956362" w:rsidRPr="00F34306">
        <w:t>(</w:t>
      </w:r>
      <w:r w:rsidR="006F38B2">
        <w:t>h</w:t>
      </w:r>
      <w:r w:rsidRPr="00F34306">
        <w:t>)</w:t>
      </w:r>
      <w:r w:rsidR="00F71444" w:rsidRPr="00F34306">
        <w:t>;</w:t>
      </w:r>
    </w:p>
    <w:p w:rsidR="00B85226" w:rsidRPr="00F34306" w:rsidRDefault="00F71444" w:rsidP="00B85226">
      <w:pPr>
        <w:spacing w:before="80" w:after="60"/>
        <w:ind w:left="720"/>
      </w:pPr>
      <w:r w:rsidRPr="00F34306">
        <w:t>But excluding:</w:t>
      </w:r>
    </w:p>
    <w:p w:rsidR="006C3389" w:rsidRPr="00F34306" w:rsidRDefault="00B85226" w:rsidP="00F71444">
      <w:pPr>
        <w:numPr>
          <w:ilvl w:val="1"/>
          <w:numId w:val="1"/>
        </w:numPr>
        <w:tabs>
          <w:tab w:val="clear" w:pos="2160"/>
          <w:tab w:val="num" w:pos="1985"/>
        </w:tabs>
        <w:spacing w:before="80" w:after="60"/>
        <w:ind w:left="1985" w:hanging="567"/>
      </w:pPr>
      <w:r w:rsidRPr="00F34306">
        <w:t xml:space="preserve">The areas designated for </w:t>
      </w:r>
      <w:r w:rsidR="00E3006B">
        <w:t>Oktoberfest Parklands 2018</w:t>
      </w:r>
      <w:r w:rsidR="0033208E" w:rsidRPr="00F34306">
        <w:t xml:space="preserve">, </w:t>
      </w:r>
      <w:r w:rsidR="00287530">
        <w:t>highlighted by the bold red</w:t>
      </w:r>
      <w:r w:rsidR="0033208E" w:rsidRPr="00F34306">
        <w:t xml:space="preserve"> </w:t>
      </w:r>
      <w:r w:rsidR="00287530">
        <w:t>line o</w:t>
      </w:r>
      <w:r w:rsidR="0033208E" w:rsidRPr="00F34306">
        <w:t>n the map at Schedule</w:t>
      </w:r>
      <w:r w:rsidR="00F71444" w:rsidRPr="00F34306">
        <w:t> </w:t>
      </w:r>
      <w:r w:rsidR="0033208E" w:rsidRPr="00F34306">
        <w:t>1</w:t>
      </w:r>
      <w:r w:rsidR="006F38B2">
        <w:t>.</w:t>
      </w:r>
    </w:p>
    <w:p w:rsidR="00FC707E" w:rsidRPr="00F34306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F34306">
        <w:rPr>
          <w:rFonts w:ascii="Arial" w:hAnsi="Arial" w:cs="Arial"/>
          <w:b/>
          <w:bCs/>
        </w:rPr>
        <w:t>4</w:t>
      </w:r>
      <w:r w:rsidRPr="00F34306">
        <w:rPr>
          <w:rFonts w:ascii="Arial" w:hAnsi="Arial" w:cs="Arial"/>
          <w:b/>
          <w:bCs/>
        </w:rPr>
        <w:tab/>
        <w:t>Expiry</w:t>
      </w:r>
    </w:p>
    <w:p w:rsidR="00FC707E" w:rsidRPr="00F34306" w:rsidRDefault="00FC707E" w:rsidP="00FC707E">
      <w:pPr>
        <w:spacing w:before="80" w:after="60"/>
        <w:ind w:left="720"/>
      </w:pPr>
      <w:r w:rsidRPr="00F34306">
        <w:t xml:space="preserve">This instrument expires at </w:t>
      </w:r>
      <w:r w:rsidR="008514EE" w:rsidRPr="00F34306">
        <w:t xml:space="preserve">7am on </w:t>
      </w:r>
      <w:r w:rsidR="008875B2">
        <w:t>21</w:t>
      </w:r>
      <w:r w:rsidR="000C37C4" w:rsidRPr="00F34306">
        <w:t xml:space="preserve"> </w:t>
      </w:r>
      <w:r w:rsidR="006F38B2">
        <w:t>October</w:t>
      </w:r>
      <w:r w:rsidR="000C37C4" w:rsidRPr="00F34306">
        <w:t xml:space="preserve"> 201</w:t>
      </w:r>
      <w:r w:rsidR="008875B2">
        <w:t>8</w:t>
      </w:r>
      <w:r w:rsidRPr="00F34306">
        <w:t>.</w:t>
      </w:r>
    </w:p>
    <w:p w:rsidR="00E73885" w:rsidRDefault="00E73885" w:rsidP="00FC707E">
      <w:pPr>
        <w:tabs>
          <w:tab w:val="left" w:pos="4320"/>
        </w:tabs>
        <w:spacing w:before="480"/>
      </w:pPr>
    </w:p>
    <w:p w:rsidR="00FC707E" w:rsidRPr="00F34306" w:rsidRDefault="00523B57" w:rsidP="00FC707E">
      <w:pPr>
        <w:tabs>
          <w:tab w:val="left" w:pos="4320"/>
        </w:tabs>
        <w:spacing w:before="480"/>
      </w:pPr>
      <w:r>
        <w:t>Josh Rynehart</w:t>
      </w:r>
      <w:r w:rsidR="00FC707E" w:rsidRPr="00F34306">
        <w:br/>
      </w:r>
      <w:r>
        <w:t xml:space="preserve">Delegate of the </w:t>
      </w:r>
      <w:r w:rsidR="00FC707E" w:rsidRPr="00F34306">
        <w:t>Commissioner for Fair Trading</w:t>
      </w:r>
    </w:p>
    <w:bookmarkEnd w:id="0"/>
    <w:p w:rsidR="00FC707E" w:rsidRPr="00287530" w:rsidRDefault="00A30912" w:rsidP="00287530">
      <w:pPr>
        <w:tabs>
          <w:tab w:val="left" w:pos="4320"/>
        </w:tabs>
        <w:sectPr w:rsidR="00FC707E" w:rsidRPr="00287530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  <w:r>
        <w:t>17</w:t>
      </w:r>
      <w:r w:rsidR="00523B57">
        <w:t xml:space="preserve"> </w:t>
      </w:r>
      <w:r w:rsidR="003C1B6C">
        <w:t>October</w:t>
      </w:r>
      <w:r w:rsidR="008875B2">
        <w:t xml:space="preserve"> 2018</w:t>
      </w:r>
    </w:p>
    <w:p w:rsidR="00E32FF2" w:rsidRPr="00E32FF2" w:rsidRDefault="008C38C4" w:rsidP="008C38C4">
      <w:pPr>
        <w:jc w:val="center"/>
      </w:pPr>
      <w:r>
        <w:rPr>
          <w:noProof/>
        </w:rPr>
        <w:lastRenderedPageBreak/>
        <w:drawing>
          <wp:inline distT="0" distB="0" distL="0" distR="0" wp14:anchorId="5E56C5CB" wp14:editId="26381C92">
            <wp:extent cx="8393430" cy="669671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9343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FF2" w:rsidRPr="00E32FF2" w:rsidSect="00920AAE">
      <w:pgSz w:w="16838" w:h="11906" w:orient="landscape"/>
      <w:pgMar w:top="680" w:right="680" w:bottom="680" w:left="680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17" w:rsidRDefault="00B16717" w:rsidP="008834FA">
      <w:r>
        <w:separator/>
      </w:r>
    </w:p>
  </w:endnote>
  <w:endnote w:type="continuationSeparator" w:id="0">
    <w:p w:rsidR="00B16717" w:rsidRDefault="00B16717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86" w:rsidRDefault="00535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17" w:rsidRPr="00535886" w:rsidRDefault="00535886" w:rsidP="00535886">
    <w:pPr>
      <w:pStyle w:val="Footer"/>
      <w:jc w:val="center"/>
      <w:rPr>
        <w:rFonts w:ascii="Arial" w:hAnsi="Arial" w:cs="Arial"/>
        <w:sz w:val="14"/>
        <w:szCs w:val="16"/>
      </w:rPr>
    </w:pPr>
    <w:r w:rsidRPr="00535886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86" w:rsidRPr="00535886" w:rsidRDefault="00535886" w:rsidP="00535886">
    <w:pPr>
      <w:pStyle w:val="Footer"/>
      <w:jc w:val="center"/>
      <w:rPr>
        <w:rFonts w:ascii="Arial" w:hAnsi="Arial" w:cs="Arial"/>
        <w:sz w:val="14"/>
      </w:rPr>
    </w:pPr>
    <w:r w:rsidRPr="00535886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17" w:rsidRDefault="00B16717" w:rsidP="008834FA">
      <w:r>
        <w:separator/>
      </w:r>
    </w:p>
  </w:footnote>
  <w:footnote w:type="continuationSeparator" w:id="0">
    <w:p w:rsidR="00B16717" w:rsidRDefault="00B16717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86" w:rsidRDefault="00535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717" w:rsidRDefault="00B16717" w:rsidP="0012362F">
    <w:pPr>
      <w:pStyle w:val="Header"/>
      <w:tabs>
        <w:tab w:val="clear" w:pos="4513"/>
        <w:tab w:val="clear" w:pos="9026"/>
        <w:tab w:val="left" w:pos="6210"/>
      </w:tabs>
    </w:pPr>
    <w:r>
      <w:t>Schedul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886" w:rsidRDefault="005358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D2"/>
    <w:rsid w:val="00001D28"/>
    <w:rsid w:val="00053426"/>
    <w:rsid w:val="0007154D"/>
    <w:rsid w:val="0007156F"/>
    <w:rsid w:val="000B2218"/>
    <w:rsid w:val="000C37C4"/>
    <w:rsid w:val="000F1F30"/>
    <w:rsid w:val="000F55D1"/>
    <w:rsid w:val="0012362F"/>
    <w:rsid w:val="00131401"/>
    <w:rsid w:val="00132C4E"/>
    <w:rsid w:val="00152F04"/>
    <w:rsid w:val="00157E48"/>
    <w:rsid w:val="00180865"/>
    <w:rsid w:val="001A03A6"/>
    <w:rsid w:val="001D6309"/>
    <w:rsid w:val="00287530"/>
    <w:rsid w:val="00290E77"/>
    <w:rsid w:val="002911A9"/>
    <w:rsid w:val="0029399F"/>
    <w:rsid w:val="00295BBD"/>
    <w:rsid w:val="002E19DF"/>
    <w:rsid w:val="003170F6"/>
    <w:rsid w:val="00325469"/>
    <w:rsid w:val="0033208E"/>
    <w:rsid w:val="0035537D"/>
    <w:rsid w:val="00360716"/>
    <w:rsid w:val="00370D89"/>
    <w:rsid w:val="003A4DE6"/>
    <w:rsid w:val="003B5EB1"/>
    <w:rsid w:val="003C1B6C"/>
    <w:rsid w:val="003C41F9"/>
    <w:rsid w:val="003C717B"/>
    <w:rsid w:val="0043417A"/>
    <w:rsid w:val="00442AEC"/>
    <w:rsid w:val="004765DB"/>
    <w:rsid w:val="0048633D"/>
    <w:rsid w:val="00496DBA"/>
    <w:rsid w:val="004B7FCA"/>
    <w:rsid w:val="004D158D"/>
    <w:rsid w:val="004D4FD3"/>
    <w:rsid w:val="004F228F"/>
    <w:rsid w:val="004F25D2"/>
    <w:rsid w:val="00504F33"/>
    <w:rsid w:val="00523B57"/>
    <w:rsid w:val="00527DBD"/>
    <w:rsid w:val="00534A61"/>
    <w:rsid w:val="00535886"/>
    <w:rsid w:val="00586FD9"/>
    <w:rsid w:val="0059770A"/>
    <w:rsid w:val="005A4B35"/>
    <w:rsid w:val="005B457D"/>
    <w:rsid w:val="005C2235"/>
    <w:rsid w:val="005F7756"/>
    <w:rsid w:val="00606AD0"/>
    <w:rsid w:val="0064522C"/>
    <w:rsid w:val="0065178B"/>
    <w:rsid w:val="00654A48"/>
    <w:rsid w:val="0065790B"/>
    <w:rsid w:val="00666FDC"/>
    <w:rsid w:val="00676A8F"/>
    <w:rsid w:val="006961D2"/>
    <w:rsid w:val="006C3389"/>
    <w:rsid w:val="006D7801"/>
    <w:rsid w:val="006E26C2"/>
    <w:rsid w:val="006E408D"/>
    <w:rsid w:val="006F0F4E"/>
    <w:rsid w:val="006F38B2"/>
    <w:rsid w:val="00703076"/>
    <w:rsid w:val="007157A5"/>
    <w:rsid w:val="00731535"/>
    <w:rsid w:val="007349CB"/>
    <w:rsid w:val="00747104"/>
    <w:rsid w:val="007555DA"/>
    <w:rsid w:val="00821653"/>
    <w:rsid w:val="0083799A"/>
    <w:rsid w:val="00843AD7"/>
    <w:rsid w:val="008514EE"/>
    <w:rsid w:val="008767EF"/>
    <w:rsid w:val="008834FA"/>
    <w:rsid w:val="008875B2"/>
    <w:rsid w:val="008A3F65"/>
    <w:rsid w:val="008C38C4"/>
    <w:rsid w:val="008E7F19"/>
    <w:rsid w:val="008F4C7B"/>
    <w:rsid w:val="0091329D"/>
    <w:rsid w:val="009201F1"/>
    <w:rsid w:val="00920AAE"/>
    <w:rsid w:val="00941023"/>
    <w:rsid w:val="00952980"/>
    <w:rsid w:val="00956362"/>
    <w:rsid w:val="009B5D9A"/>
    <w:rsid w:val="009C7187"/>
    <w:rsid w:val="009D2B91"/>
    <w:rsid w:val="00A03900"/>
    <w:rsid w:val="00A30912"/>
    <w:rsid w:val="00A33376"/>
    <w:rsid w:val="00A46C6A"/>
    <w:rsid w:val="00A57480"/>
    <w:rsid w:val="00AC4D0E"/>
    <w:rsid w:val="00AD09DE"/>
    <w:rsid w:val="00AE58E5"/>
    <w:rsid w:val="00AF57B7"/>
    <w:rsid w:val="00B14834"/>
    <w:rsid w:val="00B16717"/>
    <w:rsid w:val="00B85226"/>
    <w:rsid w:val="00BC56CD"/>
    <w:rsid w:val="00BD3AB2"/>
    <w:rsid w:val="00BE3253"/>
    <w:rsid w:val="00BE666E"/>
    <w:rsid w:val="00BF70F3"/>
    <w:rsid w:val="00C15486"/>
    <w:rsid w:val="00C216A4"/>
    <w:rsid w:val="00C45723"/>
    <w:rsid w:val="00C75FE5"/>
    <w:rsid w:val="00C874B7"/>
    <w:rsid w:val="00CA2153"/>
    <w:rsid w:val="00CC29C9"/>
    <w:rsid w:val="00CC6174"/>
    <w:rsid w:val="00D737D2"/>
    <w:rsid w:val="00DA76CC"/>
    <w:rsid w:val="00DB6658"/>
    <w:rsid w:val="00DD3208"/>
    <w:rsid w:val="00DD37BA"/>
    <w:rsid w:val="00E3006B"/>
    <w:rsid w:val="00E32FF2"/>
    <w:rsid w:val="00E3467F"/>
    <w:rsid w:val="00E515E9"/>
    <w:rsid w:val="00E73885"/>
    <w:rsid w:val="00EB6850"/>
    <w:rsid w:val="00EC50B5"/>
    <w:rsid w:val="00ED556A"/>
    <w:rsid w:val="00F16272"/>
    <w:rsid w:val="00F34306"/>
    <w:rsid w:val="00F36681"/>
    <w:rsid w:val="00F56F71"/>
    <w:rsid w:val="00F71444"/>
    <w:rsid w:val="00F93EB0"/>
    <w:rsid w:val="00FA4D3B"/>
    <w:rsid w:val="00FC707E"/>
    <w:rsid w:val="00FD0E87"/>
    <w:rsid w:val="00FE5AC7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F5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F5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3208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3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3208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3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3208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B09E-C3AD-4C06-ACB0-17AA0A40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054</Characters>
  <Application>Microsoft Office Word</Application>
  <DocSecurity>0</DocSecurity>
  <Lines>3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23:15:00Z</dcterms:created>
  <dcterms:modified xsi:type="dcterms:W3CDTF">2018-10-16T23:15:00Z</dcterms:modified>
</cp:coreProperties>
</file>